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FD028" w14:textId="0A41CC9C" w:rsidR="007D19E7" w:rsidRDefault="00E948C1" w:rsidP="00247703">
      <w:pPr>
        <w:jc w:val="center"/>
        <w:rPr>
          <w:rFonts w:asciiTheme="majorHAnsi" w:hAnsiTheme="majorHAnsi"/>
          <w:b/>
          <w:sz w:val="44"/>
        </w:rPr>
      </w:pPr>
      <w:r>
        <w:rPr>
          <w:noProof/>
          <w:lang w:eastAsia="fr-FR"/>
        </w:rPr>
        <w:drawing>
          <wp:inline distT="0" distB="0" distL="0" distR="0" wp14:anchorId="195343C9" wp14:editId="345F753B">
            <wp:extent cx="2019600" cy="1494000"/>
            <wp:effectExtent l="0" t="0" r="0" b="0"/>
            <wp:docPr id="6" name="Image 6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6C58" w14:textId="77777777" w:rsidR="007D19E7" w:rsidRDefault="007D19E7" w:rsidP="00247703">
      <w:pPr>
        <w:jc w:val="center"/>
        <w:rPr>
          <w:rFonts w:asciiTheme="majorHAnsi" w:hAnsiTheme="majorHAnsi"/>
          <w:b/>
          <w:sz w:val="44"/>
        </w:rPr>
      </w:pPr>
    </w:p>
    <w:p w14:paraId="16562F55" w14:textId="57113478" w:rsidR="00E92006" w:rsidRDefault="00D97C8D" w:rsidP="00247703">
      <w:pPr>
        <w:jc w:val="center"/>
        <w:rPr>
          <w:rFonts w:asciiTheme="majorHAnsi" w:hAnsiTheme="majorHAnsi"/>
          <w:b/>
          <w:sz w:val="44"/>
        </w:rPr>
      </w:pPr>
      <w:r w:rsidRPr="00801C74">
        <w:rPr>
          <w:rFonts w:asciiTheme="majorHAnsi" w:hAnsiTheme="majorHAnsi"/>
          <w:b/>
          <w:sz w:val="44"/>
        </w:rPr>
        <w:t>Bulletin d’adhésion</w:t>
      </w:r>
      <w:r w:rsidR="00F93ABD">
        <w:rPr>
          <w:rFonts w:asciiTheme="majorHAnsi" w:hAnsiTheme="majorHAnsi"/>
          <w:b/>
          <w:sz w:val="44"/>
        </w:rPr>
        <w:t xml:space="preserve"> 20</w:t>
      </w:r>
      <w:r w:rsidR="00247703">
        <w:rPr>
          <w:rFonts w:asciiTheme="majorHAnsi" w:hAnsiTheme="majorHAnsi"/>
          <w:b/>
          <w:sz w:val="44"/>
        </w:rPr>
        <w:t>2</w:t>
      </w:r>
      <w:r w:rsidR="003E6E88">
        <w:rPr>
          <w:rFonts w:asciiTheme="majorHAnsi" w:hAnsiTheme="majorHAnsi"/>
          <w:b/>
          <w:sz w:val="44"/>
        </w:rPr>
        <w:t>4</w:t>
      </w:r>
    </w:p>
    <w:p w14:paraId="03628EAC" w14:textId="77777777" w:rsidR="00801C74" w:rsidRPr="006030DE" w:rsidRDefault="00801C74" w:rsidP="00801C74">
      <w:pPr>
        <w:jc w:val="center"/>
        <w:rPr>
          <w:rFonts w:asciiTheme="majorHAnsi" w:hAnsiTheme="majorHAnsi"/>
          <w:b/>
          <w:sz w:val="24"/>
        </w:rPr>
      </w:pPr>
    </w:p>
    <w:p w14:paraId="77081833" w14:textId="5D584C1A" w:rsidR="00B321A1" w:rsidRDefault="007D19E7" w:rsidP="004B5F47">
      <w:pPr>
        <w:spacing w:after="0"/>
        <w:rPr>
          <w:rFonts w:asciiTheme="majorHAnsi" w:hAnsiTheme="majorHAnsi"/>
          <w:sz w:val="24"/>
        </w:rPr>
      </w:pPr>
      <w:r w:rsidRPr="007D19E7">
        <w:rPr>
          <w:rFonts w:asciiTheme="majorHAnsi" w:hAnsiTheme="majorHAnsi"/>
          <w:b/>
          <w:sz w:val="24"/>
        </w:rPr>
        <w:t>ASSOCIATION</w:t>
      </w:r>
      <w:r w:rsidR="00B321A1" w:rsidRPr="006030DE">
        <w:rPr>
          <w:rFonts w:asciiTheme="majorHAnsi" w:hAnsiTheme="majorHAnsi"/>
          <w:sz w:val="24"/>
        </w:rPr>
        <w:t> 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……………</w:t>
      </w:r>
      <w:r w:rsidR="00B321A1" w:rsidRPr="006030DE">
        <w:rPr>
          <w:rFonts w:asciiTheme="majorHAnsi" w:hAnsiTheme="majorHAnsi"/>
          <w:sz w:val="24"/>
        </w:rPr>
        <w:t xml:space="preserve">                                                                                                                                       Adresse :..............................................................................................................................................</w:t>
      </w:r>
      <w:r w:rsidR="00B321A1">
        <w:rPr>
          <w:rFonts w:asciiTheme="majorHAnsi" w:hAnsiTheme="majorHAnsi"/>
          <w:sz w:val="24"/>
        </w:rPr>
        <w:t>.......................</w:t>
      </w:r>
      <w:r w:rsidR="00B321A1" w:rsidRPr="006030DE">
        <w:rPr>
          <w:rFonts w:asciiTheme="majorHAnsi" w:hAnsiTheme="majorHAnsi"/>
          <w:sz w:val="24"/>
        </w:rPr>
        <w:t xml:space="preserve"> </w:t>
      </w:r>
      <w:r w:rsidR="00B321A1">
        <w:rPr>
          <w:rFonts w:asciiTheme="majorHAnsi" w:hAnsiTheme="majorHAnsi"/>
          <w:sz w:val="24"/>
        </w:rPr>
        <w:t xml:space="preserve">                    </w:t>
      </w:r>
      <w:r w:rsidR="00B321A1" w:rsidRPr="006030DE">
        <w:rPr>
          <w:rFonts w:asciiTheme="majorHAnsi" w:hAnsiTheme="majorHAnsi"/>
          <w:sz w:val="24"/>
        </w:rPr>
        <w:t>Tél. :.......................................................................................................................................................</w:t>
      </w:r>
      <w:r w:rsidR="00B321A1">
        <w:rPr>
          <w:rFonts w:asciiTheme="majorHAnsi" w:hAnsiTheme="majorHAnsi"/>
          <w:sz w:val="24"/>
        </w:rPr>
        <w:t>.......................</w:t>
      </w:r>
      <w:r w:rsidR="00B321A1" w:rsidRPr="006030DE">
        <w:rPr>
          <w:rFonts w:asciiTheme="majorHAnsi" w:hAnsiTheme="majorHAnsi"/>
          <w:sz w:val="24"/>
        </w:rPr>
        <w:t xml:space="preserve"> Courriel :………………………………………………………………………………………………………………</w:t>
      </w:r>
      <w:r w:rsidR="00B321A1">
        <w:rPr>
          <w:rFonts w:asciiTheme="majorHAnsi" w:hAnsiTheme="majorHAnsi"/>
          <w:sz w:val="24"/>
        </w:rPr>
        <w:t xml:space="preserve">……... </w:t>
      </w:r>
      <w:r w:rsidR="00B321A1" w:rsidRPr="006030DE">
        <w:rPr>
          <w:rFonts w:asciiTheme="majorHAnsi" w:hAnsiTheme="majorHAnsi"/>
          <w:sz w:val="24"/>
        </w:rPr>
        <w:t>Représenté</w:t>
      </w:r>
      <w:r>
        <w:rPr>
          <w:rFonts w:asciiTheme="majorHAnsi" w:hAnsiTheme="majorHAnsi"/>
          <w:sz w:val="24"/>
        </w:rPr>
        <w:t>e</w:t>
      </w:r>
      <w:r w:rsidR="00B321A1" w:rsidRPr="006030DE">
        <w:rPr>
          <w:rFonts w:asciiTheme="majorHAnsi" w:hAnsiTheme="majorHAnsi"/>
          <w:sz w:val="24"/>
        </w:rPr>
        <w:t xml:space="preserve"> par (nom, prénom</w:t>
      </w:r>
      <w:r w:rsidR="003D2D72">
        <w:rPr>
          <w:rFonts w:asciiTheme="majorHAnsi" w:hAnsiTheme="majorHAnsi"/>
          <w:sz w:val="24"/>
        </w:rPr>
        <w:t xml:space="preserve">, </w:t>
      </w:r>
      <w:r w:rsidR="00B321A1" w:rsidRPr="006030DE">
        <w:rPr>
          <w:rFonts w:asciiTheme="majorHAnsi" w:hAnsiTheme="majorHAnsi"/>
          <w:sz w:val="24"/>
        </w:rPr>
        <w:t>fonction</w:t>
      </w:r>
      <w:r w:rsidR="004B5F47">
        <w:rPr>
          <w:rFonts w:asciiTheme="majorHAnsi" w:hAnsiTheme="majorHAnsi"/>
          <w:sz w:val="24"/>
        </w:rPr>
        <w:t xml:space="preserve">, </w:t>
      </w:r>
      <w:r w:rsidR="003D2D72">
        <w:rPr>
          <w:rFonts w:asciiTheme="majorHAnsi" w:hAnsiTheme="majorHAnsi"/>
          <w:sz w:val="24"/>
        </w:rPr>
        <w:t xml:space="preserve">adresse de messagerie </w:t>
      </w:r>
      <w:r w:rsidR="004B5F47">
        <w:rPr>
          <w:rFonts w:asciiTheme="majorHAnsi" w:hAnsiTheme="majorHAnsi"/>
          <w:sz w:val="24"/>
        </w:rPr>
        <w:t xml:space="preserve">et téléphone mobile </w:t>
      </w:r>
      <w:r w:rsidR="00B321A1" w:rsidRPr="006030DE">
        <w:rPr>
          <w:rFonts w:asciiTheme="majorHAnsi" w:hAnsiTheme="majorHAnsi"/>
          <w:sz w:val="24"/>
        </w:rPr>
        <w:t xml:space="preserve">du </w:t>
      </w:r>
      <w:r w:rsidR="00AB185D">
        <w:rPr>
          <w:rFonts w:asciiTheme="majorHAnsi" w:hAnsiTheme="majorHAnsi"/>
          <w:sz w:val="24"/>
        </w:rPr>
        <w:t>représentant</w:t>
      </w:r>
      <w:r w:rsidR="00B321A1" w:rsidRPr="006030DE">
        <w:rPr>
          <w:rFonts w:asciiTheme="majorHAnsi" w:hAnsiTheme="majorHAnsi"/>
          <w:sz w:val="24"/>
        </w:rPr>
        <w:t>) :                                                               ……………………………………………………………………………………………………………………………</w:t>
      </w:r>
      <w:r w:rsidR="00B321A1"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………</w:t>
      </w:r>
    </w:p>
    <w:p w14:paraId="1F6C56F1" w14:textId="45B468E5" w:rsidR="004B5F47" w:rsidRPr="006030DE" w:rsidRDefault="004B5F47" w:rsidP="00B321A1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……………………………………………………………………………………………………………………………………</w:t>
      </w:r>
    </w:p>
    <w:p w14:paraId="0C9553D1" w14:textId="03C2EFBA" w:rsidR="008334A9" w:rsidRDefault="00036317" w:rsidP="007D19E7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Gérant les SESSAD </w:t>
      </w:r>
      <w:r w:rsidR="00D76EEF">
        <w:rPr>
          <w:rFonts w:asciiTheme="majorHAnsi" w:hAnsiTheme="majorHAnsi"/>
          <w:sz w:val="24"/>
        </w:rPr>
        <w:t xml:space="preserve">et DPMO </w:t>
      </w:r>
      <w:r>
        <w:rPr>
          <w:rFonts w:asciiTheme="majorHAnsi" w:hAnsiTheme="majorHAnsi"/>
          <w:sz w:val="24"/>
        </w:rPr>
        <w:t xml:space="preserve">mentionnés </w:t>
      </w:r>
      <w:r w:rsidR="00FB3568">
        <w:rPr>
          <w:rFonts w:asciiTheme="majorHAnsi" w:hAnsiTheme="majorHAnsi"/>
          <w:sz w:val="24"/>
        </w:rPr>
        <w:t>en page(s) suivante(s)</w:t>
      </w:r>
      <w:r>
        <w:rPr>
          <w:rFonts w:asciiTheme="majorHAnsi" w:hAnsiTheme="majorHAnsi"/>
          <w:sz w:val="24"/>
        </w:rPr>
        <w:t>.</w:t>
      </w:r>
    </w:p>
    <w:p w14:paraId="68736525" w14:textId="77777777" w:rsidR="00A86EE7" w:rsidRDefault="00A86EE7" w:rsidP="007D19E7">
      <w:pPr>
        <w:jc w:val="both"/>
        <w:rPr>
          <w:rFonts w:asciiTheme="majorHAnsi" w:hAnsiTheme="majorHAnsi"/>
          <w:sz w:val="24"/>
        </w:rPr>
      </w:pPr>
    </w:p>
    <w:p w14:paraId="57BD32FE" w14:textId="24B75724" w:rsidR="002E6B76" w:rsidRPr="006030DE" w:rsidRDefault="00B57448" w:rsidP="007D19E7">
      <w:pPr>
        <w:jc w:val="both"/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Demande à adhérer à l’</w:t>
      </w:r>
      <w:r w:rsidR="006030DE" w:rsidRPr="006030DE">
        <w:rPr>
          <w:rFonts w:asciiTheme="majorHAnsi" w:hAnsiTheme="majorHAnsi"/>
          <w:sz w:val="24"/>
        </w:rPr>
        <w:t>A</w:t>
      </w:r>
      <w:r w:rsidRPr="006030DE">
        <w:rPr>
          <w:rFonts w:asciiTheme="majorHAnsi" w:hAnsiTheme="majorHAnsi"/>
          <w:sz w:val="24"/>
        </w:rPr>
        <w:t xml:space="preserve">ssociation des SESSAD </w:t>
      </w:r>
      <w:r w:rsidR="00D76EEF">
        <w:rPr>
          <w:rFonts w:asciiTheme="majorHAnsi" w:hAnsiTheme="majorHAnsi"/>
          <w:sz w:val="24"/>
        </w:rPr>
        <w:t xml:space="preserve">et DPMO </w:t>
      </w:r>
      <w:r w:rsidR="00B82DC3">
        <w:rPr>
          <w:rFonts w:asciiTheme="majorHAnsi" w:hAnsiTheme="majorHAnsi"/>
          <w:sz w:val="24"/>
        </w:rPr>
        <w:t>d’OCCITANIE</w:t>
      </w:r>
      <w:r w:rsidRPr="006030DE">
        <w:rPr>
          <w:rFonts w:asciiTheme="majorHAnsi" w:hAnsiTheme="majorHAnsi"/>
          <w:sz w:val="24"/>
        </w:rPr>
        <w:t>.</w:t>
      </w:r>
    </w:p>
    <w:p w14:paraId="105A31B6" w14:textId="77777777" w:rsidR="00B57448" w:rsidRPr="006030DE" w:rsidRDefault="00B57448" w:rsidP="007D19E7">
      <w:pPr>
        <w:jc w:val="both"/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 xml:space="preserve">Reconnait avoir </w:t>
      </w:r>
      <w:r w:rsidR="00B51699">
        <w:rPr>
          <w:rFonts w:asciiTheme="majorHAnsi" w:hAnsiTheme="majorHAnsi"/>
          <w:sz w:val="24"/>
        </w:rPr>
        <w:t>pris connaissance</w:t>
      </w:r>
      <w:r w:rsidRPr="006030DE">
        <w:rPr>
          <w:rFonts w:asciiTheme="majorHAnsi" w:hAnsiTheme="majorHAnsi"/>
          <w:sz w:val="24"/>
        </w:rPr>
        <w:t xml:space="preserve"> des statuts </w:t>
      </w:r>
      <w:r w:rsidR="00B51699">
        <w:rPr>
          <w:rFonts w:asciiTheme="majorHAnsi" w:hAnsiTheme="majorHAnsi"/>
          <w:sz w:val="24"/>
        </w:rPr>
        <w:t xml:space="preserve">sur le site de l’Association </w:t>
      </w:r>
      <w:r w:rsidRPr="006030DE">
        <w:rPr>
          <w:rFonts w:asciiTheme="majorHAnsi" w:hAnsiTheme="majorHAnsi"/>
          <w:sz w:val="24"/>
        </w:rPr>
        <w:t>et s’engage à en respecter les dispositions.</w:t>
      </w:r>
    </w:p>
    <w:p w14:paraId="6F31DB1F" w14:textId="63A9B672" w:rsidR="00892682" w:rsidRPr="00905B1B" w:rsidRDefault="000F6103" w:rsidP="008D5E45">
      <w:pPr>
        <w:spacing w:after="1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>
        <w:rPr>
          <w:rFonts w:asciiTheme="majorHAnsi" w:hAnsiTheme="majorHAnsi"/>
          <w:sz w:val="24"/>
        </w:rPr>
        <w:t xml:space="preserve"> </w:t>
      </w:r>
      <w:r w:rsidR="00F1460A">
        <w:rPr>
          <w:rFonts w:asciiTheme="majorHAnsi" w:hAnsiTheme="majorHAnsi"/>
          <w:sz w:val="24"/>
        </w:rPr>
        <w:t>Effectue l</w:t>
      </w:r>
      <w:r w:rsidR="00892682" w:rsidRPr="006030DE">
        <w:rPr>
          <w:rFonts w:asciiTheme="majorHAnsi" w:hAnsiTheme="majorHAnsi"/>
          <w:sz w:val="24"/>
        </w:rPr>
        <w:t>e paiement de la cotisation</w:t>
      </w:r>
      <w:r w:rsidR="00B05006">
        <w:rPr>
          <w:rStyle w:val="Appelnotedebasdep"/>
          <w:rFonts w:asciiTheme="majorHAnsi" w:hAnsiTheme="majorHAnsi"/>
          <w:sz w:val="24"/>
        </w:rPr>
        <w:footnoteReference w:customMarkFollows="1" w:id="1"/>
        <w:t>*</w:t>
      </w:r>
      <w:r w:rsidR="00E92006" w:rsidRPr="006030DE">
        <w:rPr>
          <w:rFonts w:asciiTheme="majorHAnsi" w:hAnsiTheme="majorHAnsi"/>
          <w:sz w:val="24"/>
        </w:rPr>
        <w:t xml:space="preserve">, </w:t>
      </w:r>
      <w:r w:rsidR="00F93ABD">
        <w:rPr>
          <w:rFonts w:asciiTheme="majorHAnsi" w:hAnsiTheme="majorHAnsi"/>
          <w:sz w:val="24"/>
        </w:rPr>
        <w:t>pour l’année 20</w:t>
      </w:r>
      <w:r w:rsidR="00B321A1">
        <w:rPr>
          <w:rFonts w:asciiTheme="majorHAnsi" w:hAnsiTheme="majorHAnsi"/>
          <w:sz w:val="24"/>
        </w:rPr>
        <w:t>2</w:t>
      </w:r>
      <w:r w:rsidR="003E6E88">
        <w:rPr>
          <w:rFonts w:asciiTheme="majorHAnsi" w:hAnsiTheme="majorHAnsi"/>
          <w:sz w:val="24"/>
        </w:rPr>
        <w:t>4</w:t>
      </w:r>
      <w:r w:rsidR="00E92006" w:rsidRPr="006030DE">
        <w:rPr>
          <w:rFonts w:asciiTheme="majorHAnsi" w:hAnsiTheme="majorHAnsi"/>
          <w:sz w:val="24"/>
        </w:rPr>
        <w:t>,</w:t>
      </w:r>
      <w:r w:rsidR="00892682" w:rsidRPr="006030DE">
        <w:rPr>
          <w:rFonts w:asciiTheme="majorHAnsi" w:hAnsiTheme="majorHAnsi"/>
          <w:sz w:val="24"/>
        </w:rPr>
        <w:t xml:space="preserve"> d’u</w:t>
      </w:r>
      <w:r w:rsidR="00F1460A">
        <w:rPr>
          <w:rFonts w:asciiTheme="majorHAnsi" w:hAnsiTheme="majorHAnsi"/>
          <w:sz w:val="24"/>
        </w:rPr>
        <w:t>n montant de </w:t>
      </w:r>
      <w:r w:rsidR="00F1460A">
        <w:rPr>
          <w:rFonts w:asciiTheme="majorHAnsi" w:hAnsiTheme="majorHAnsi" w:cs="Arial"/>
          <w:sz w:val="24"/>
          <w:szCs w:val="24"/>
        </w:rPr>
        <w:t>50 € par</w:t>
      </w:r>
      <w:r w:rsidR="007D19E7">
        <w:rPr>
          <w:rFonts w:asciiTheme="majorHAnsi" w:hAnsiTheme="majorHAnsi" w:cs="Arial"/>
          <w:sz w:val="24"/>
          <w:szCs w:val="24"/>
        </w:rPr>
        <w:t> :</w:t>
      </w:r>
    </w:p>
    <w:p w14:paraId="66B02374" w14:textId="77777777" w:rsidR="00F1460A" w:rsidRDefault="00F1460A" w:rsidP="008D5E45">
      <w:pPr>
        <w:spacing w:after="120"/>
        <w:ind w:left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 w:rsidR="007D19E7">
        <w:rPr>
          <w:rFonts w:asciiTheme="majorHAnsi" w:hAnsiTheme="majorHAnsi"/>
          <w:sz w:val="24"/>
        </w:rPr>
        <w:t xml:space="preserve"> C</w:t>
      </w:r>
      <w:r w:rsidR="00E92006" w:rsidRPr="006030DE">
        <w:rPr>
          <w:rFonts w:asciiTheme="majorHAnsi" w:hAnsiTheme="majorHAnsi"/>
          <w:sz w:val="24"/>
        </w:rPr>
        <w:t>hè</w:t>
      </w:r>
      <w:r w:rsidR="007D19E7">
        <w:rPr>
          <w:rFonts w:asciiTheme="majorHAnsi" w:hAnsiTheme="majorHAnsi"/>
          <w:sz w:val="24"/>
        </w:rPr>
        <w:t>que à l’ordre de « </w:t>
      </w:r>
      <w:r w:rsidR="006030DE">
        <w:rPr>
          <w:rFonts w:asciiTheme="majorHAnsi" w:hAnsiTheme="majorHAnsi"/>
          <w:sz w:val="24"/>
        </w:rPr>
        <w:t>A</w:t>
      </w:r>
      <w:r w:rsidR="009B7F4A">
        <w:rPr>
          <w:rFonts w:asciiTheme="majorHAnsi" w:hAnsiTheme="majorHAnsi"/>
          <w:sz w:val="24"/>
        </w:rPr>
        <w:t>SSO</w:t>
      </w:r>
      <w:r w:rsidR="006030DE">
        <w:rPr>
          <w:rFonts w:asciiTheme="majorHAnsi" w:hAnsiTheme="majorHAnsi"/>
          <w:sz w:val="24"/>
        </w:rPr>
        <w:t xml:space="preserve"> </w:t>
      </w:r>
      <w:r w:rsidR="009B7F4A">
        <w:rPr>
          <w:rFonts w:asciiTheme="majorHAnsi" w:hAnsiTheme="majorHAnsi"/>
          <w:sz w:val="24"/>
        </w:rPr>
        <w:t>SESSAD OCCITANIE</w:t>
      </w:r>
      <w:r w:rsidR="00E92006" w:rsidRPr="006030DE">
        <w:rPr>
          <w:rFonts w:asciiTheme="majorHAnsi" w:hAnsiTheme="majorHAnsi"/>
          <w:sz w:val="24"/>
        </w:rPr>
        <w:t> »</w:t>
      </w:r>
      <w:r w:rsidR="009B7F4A">
        <w:rPr>
          <w:rFonts w:asciiTheme="majorHAnsi" w:hAnsiTheme="majorHAnsi"/>
          <w:sz w:val="24"/>
        </w:rPr>
        <w:t xml:space="preserve"> </w:t>
      </w:r>
    </w:p>
    <w:p w14:paraId="0E4D0843" w14:textId="2338417B" w:rsidR="00130645" w:rsidRPr="006030DE" w:rsidRDefault="00F1460A" w:rsidP="003745FF">
      <w:pPr>
        <w:ind w:left="567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sym w:font="Wingdings 2" w:char="F0A3"/>
      </w:r>
      <w:r>
        <w:rPr>
          <w:rFonts w:asciiTheme="majorHAnsi" w:hAnsiTheme="majorHAnsi"/>
          <w:sz w:val="24"/>
        </w:rPr>
        <w:t xml:space="preserve"> </w:t>
      </w:r>
      <w:r w:rsidR="007D19E7">
        <w:rPr>
          <w:rFonts w:asciiTheme="majorHAnsi" w:hAnsiTheme="majorHAnsi"/>
          <w:sz w:val="24"/>
        </w:rPr>
        <w:t>V</w:t>
      </w:r>
      <w:r w:rsidR="00B51699">
        <w:rPr>
          <w:rFonts w:asciiTheme="majorHAnsi" w:hAnsiTheme="majorHAnsi"/>
          <w:sz w:val="24"/>
        </w:rPr>
        <w:t>irement bancaire</w:t>
      </w:r>
      <w:r w:rsidR="00892682" w:rsidRPr="006030DE">
        <w:rPr>
          <w:rFonts w:asciiTheme="majorHAnsi" w:hAnsiTheme="majorHAnsi"/>
          <w:sz w:val="24"/>
        </w:rPr>
        <w:t xml:space="preserve"> </w:t>
      </w:r>
      <w:r w:rsidR="000F6103">
        <w:rPr>
          <w:rFonts w:asciiTheme="majorHAnsi" w:hAnsiTheme="majorHAnsi"/>
          <w:sz w:val="24"/>
        </w:rPr>
        <w:t>en date du ……………………………..</w:t>
      </w:r>
      <w:r w:rsidR="00892682" w:rsidRPr="006030DE">
        <w:rPr>
          <w:rFonts w:asciiTheme="majorHAnsi" w:hAnsiTheme="majorHAnsi"/>
          <w:sz w:val="24"/>
        </w:rPr>
        <w:t xml:space="preserve">                       </w:t>
      </w:r>
    </w:p>
    <w:p w14:paraId="3C42B421" w14:textId="77777777" w:rsidR="008D5E45" w:rsidRDefault="008D5E45" w:rsidP="008D5E45">
      <w:pPr>
        <w:tabs>
          <w:tab w:val="left" w:pos="4536"/>
        </w:tabs>
        <w:spacing w:after="0"/>
        <w:rPr>
          <w:rFonts w:asciiTheme="majorHAnsi" w:hAnsiTheme="majorHAnsi"/>
          <w:sz w:val="24"/>
        </w:rPr>
      </w:pPr>
    </w:p>
    <w:p w14:paraId="66051BE5" w14:textId="77777777" w:rsidR="00037C7E" w:rsidRPr="006030DE" w:rsidRDefault="00E92006" w:rsidP="00591721">
      <w:pPr>
        <w:tabs>
          <w:tab w:val="left" w:pos="4536"/>
        </w:tabs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>Fait à …………………………..</w:t>
      </w:r>
      <w:r w:rsidR="00591721" w:rsidRPr="006030DE">
        <w:rPr>
          <w:rFonts w:asciiTheme="majorHAnsi" w:hAnsiTheme="majorHAnsi"/>
          <w:sz w:val="24"/>
        </w:rPr>
        <w:t>………………….</w:t>
      </w:r>
      <w:r w:rsidR="00591721">
        <w:rPr>
          <w:rFonts w:asciiTheme="majorHAnsi" w:hAnsiTheme="majorHAnsi"/>
          <w:sz w:val="24"/>
        </w:rPr>
        <w:t xml:space="preserve">              L</w:t>
      </w:r>
      <w:r w:rsidRPr="006030DE">
        <w:rPr>
          <w:rFonts w:asciiTheme="majorHAnsi" w:hAnsiTheme="majorHAnsi"/>
          <w:sz w:val="24"/>
        </w:rPr>
        <w:t>e</w:t>
      </w:r>
      <w:r w:rsidR="00591721"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………………………</w:t>
      </w:r>
    </w:p>
    <w:p w14:paraId="6D0C0C16" w14:textId="77777777" w:rsidR="00F1460A" w:rsidRDefault="00D97C8D" w:rsidP="00D97C8D">
      <w:pPr>
        <w:rPr>
          <w:rFonts w:asciiTheme="majorHAnsi" w:hAnsiTheme="majorHAnsi"/>
          <w:sz w:val="24"/>
        </w:rPr>
      </w:pPr>
      <w:r w:rsidRPr="006030DE">
        <w:rPr>
          <w:rFonts w:asciiTheme="majorHAnsi" w:hAnsiTheme="majorHAnsi"/>
          <w:sz w:val="24"/>
        </w:rPr>
        <w:t xml:space="preserve">Signature </w:t>
      </w:r>
    </w:p>
    <w:p w14:paraId="0238976A" w14:textId="1B57A421" w:rsidR="00B05006" w:rsidRDefault="00B05006" w:rsidP="00D97C8D">
      <w:pPr>
        <w:rPr>
          <w:rFonts w:asciiTheme="majorHAnsi" w:hAnsiTheme="majorHAnsi"/>
          <w:sz w:val="24"/>
        </w:rPr>
      </w:pPr>
    </w:p>
    <w:p w14:paraId="1B946D79" w14:textId="422E258B" w:rsidR="004D4515" w:rsidRDefault="00CE1C62" w:rsidP="00036317">
      <w:pPr>
        <w:rPr>
          <w:rFonts w:asciiTheme="majorHAnsi" w:hAnsiTheme="majorHAnsi"/>
          <w:sz w:val="24"/>
        </w:rPr>
      </w:pPr>
      <w:r w:rsidRPr="009F440F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3977B" wp14:editId="0BD5FB69">
                <wp:simplePos x="0" y="0"/>
                <wp:positionH relativeFrom="margin">
                  <wp:posOffset>3344545</wp:posOffset>
                </wp:positionH>
                <wp:positionV relativeFrom="margin">
                  <wp:posOffset>8993505</wp:posOffset>
                </wp:positionV>
                <wp:extent cx="2838450" cy="883920"/>
                <wp:effectExtent l="0" t="0" r="0" b="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7F26B" w14:textId="77777777" w:rsidR="00CE1C62" w:rsidRDefault="00CE1C62" w:rsidP="00CE1C62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dresse de gestion : </w:t>
                            </w:r>
                            <w:r w:rsidRPr="00E3099C">
                              <w:rPr>
                                <w:color w:val="FF0000"/>
                                <w:sz w:val="18"/>
                                <w:szCs w:val="18"/>
                              </w:rPr>
                              <w:t>11 rue des écoles 34530 AUMES</w:t>
                            </w:r>
                          </w:p>
                          <w:p w14:paraId="7D56002C" w14:textId="2446BF8B" w:rsidR="00A64E23" w:rsidRDefault="00A64E23" w:rsidP="00CE1C62">
                            <w:pPr>
                              <w:pStyle w:val="Sansinterlig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éléphone : 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06 51 13 23 97</w:t>
                            </w:r>
                          </w:p>
                          <w:p w14:paraId="271BBFD3" w14:textId="77777777" w:rsidR="00CE1C62" w:rsidRPr="00AE12BE" w:rsidRDefault="00CE1C62" w:rsidP="00CE1C62">
                            <w:pPr>
                              <w:pStyle w:val="Sansinterligne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12BE">
                              <w:rPr>
                                <w:sz w:val="18"/>
                                <w:szCs w:val="18"/>
                              </w:rPr>
                              <w:t>Courriel :</w:t>
                            </w:r>
                            <w:r w:rsidRPr="00725EE8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725EE8"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asso.sessad.dpmo.occitanie@gmail.com</w:t>
                              </w:r>
                            </w:hyperlink>
                          </w:p>
                          <w:p w14:paraId="6E9ACA08" w14:textId="77777777" w:rsidR="00CE1C62" w:rsidRDefault="00CE1C62" w:rsidP="00CE1C62">
                            <w:pPr>
                              <w:pStyle w:val="Sansinterligne"/>
                              <w:rPr>
                                <w:rStyle w:val="Lienhypertexte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E12B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te : </w:t>
                            </w:r>
                            <w:hyperlink r:id="rId10" w:history="1">
                              <w:r w:rsidRPr="00AE12BE">
                                <w:rPr>
                                  <w:rStyle w:val="Lienhypertexte"/>
                                  <w:color w:val="FF0000"/>
                                  <w:sz w:val="18"/>
                                  <w:szCs w:val="18"/>
                                </w:rPr>
                                <w:t>www.asso-sessad-occitanie.fr</w:t>
                              </w:r>
                            </w:hyperlink>
                          </w:p>
                          <w:p w14:paraId="43458094" w14:textId="77777777" w:rsidR="00CE1C62" w:rsidRPr="00725EE8" w:rsidRDefault="00CE1C62" w:rsidP="00CE1C62">
                            <w:pPr>
                              <w:pStyle w:val="Sansinterligne"/>
                              <w:rPr>
                                <w:rStyle w:val="Lienhypertexte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5C62885A" w14:textId="77777777" w:rsidR="00CE1C62" w:rsidRPr="00AE12BE" w:rsidRDefault="00CE1C62" w:rsidP="00CE1C62">
                            <w:pPr>
                              <w:pStyle w:val="Sansinterligne"/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</w:pPr>
                            <w:r w:rsidRPr="00725EE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° RNA :</w:t>
                            </w:r>
                            <w:r w:rsidRPr="00725EE8">
                              <w:rPr>
                                <w:color w:val="E36C0A" w:themeColor="accent6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4E23">
                              <w:rPr>
                                <w:color w:val="FF0000"/>
                                <w:sz w:val="18"/>
                                <w:szCs w:val="18"/>
                              </w:rPr>
                              <w:t>W3020101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B3977B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63.35pt;margin-top:708.15pt;width:223.5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" stroked="f" strokecolor="#ffc000" strokeweight=".25pt">
                <v:textbox>
                  <w:txbxContent>
                    <w:p w14:paraId="34F7F26B" w14:textId="77777777" w:rsidR="00CE1C62" w:rsidRDefault="00CE1C62" w:rsidP="00CE1C62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dresse de gestion : </w:t>
                      </w:r>
                      <w:r w:rsidRPr="00E3099C">
                        <w:rPr>
                          <w:color w:val="FF0000"/>
                          <w:sz w:val="18"/>
                          <w:szCs w:val="18"/>
                        </w:rPr>
                        <w:t>11 rue des écoles 34530 AUMES</w:t>
                      </w:r>
                    </w:p>
                    <w:p w14:paraId="7D56002C" w14:textId="2446BF8B" w:rsidR="00A64E23" w:rsidRDefault="00A64E23" w:rsidP="00CE1C62">
                      <w:pPr>
                        <w:pStyle w:val="Sansinterlig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éléphone : 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06 51 13 23 97</w:t>
                      </w:r>
                    </w:p>
                    <w:p w14:paraId="271BBFD3" w14:textId="77777777" w:rsidR="00CE1C62" w:rsidRPr="00AE12BE" w:rsidRDefault="00CE1C62" w:rsidP="00CE1C62">
                      <w:pPr>
                        <w:pStyle w:val="Sansinterligne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AE12BE">
                        <w:rPr>
                          <w:sz w:val="18"/>
                          <w:szCs w:val="18"/>
                        </w:rPr>
                        <w:t>Courriel :</w:t>
                      </w:r>
                      <w:r w:rsidRPr="00725EE8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725EE8"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asso.sessad.dpmo.occitanie@gmail.com</w:t>
                        </w:r>
                      </w:hyperlink>
                    </w:p>
                    <w:p w14:paraId="6E9ACA08" w14:textId="77777777" w:rsidR="00CE1C62" w:rsidRDefault="00CE1C62" w:rsidP="00CE1C62">
                      <w:pPr>
                        <w:pStyle w:val="Sansinterligne"/>
                        <w:rPr>
                          <w:rStyle w:val="Lienhypertexte"/>
                          <w:color w:val="FF0000"/>
                          <w:sz w:val="18"/>
                          <w:szCs w:val="18"/>
                        </w:rPr>
                      </w:pPr>
                      <w:r w:rsidRPr="00AE12B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ite : </w:t>
                      </w:r>
                      <w:hyperlink r:id="rId12" w:history="1">
                        <w:r w:rsidRPr="00AE12BE">
                          <w:rPr>
                            <w:rStyle w:val="Lienhypertexte"/>
                            <w:color w:val="FF0000"/>
                            <w:sz w:val="18"/>
                            <w:szCs w:val="18"/>
                          </w:rPr>
                          <w:t>www.asso-sessad-occitanie.fr</w:t>
                        </w:r>
                      </w:hyperlink>
                    </w:p>
                    <w:p w14:paraId="43458094" w14:textId="77777777" w:rsidR="00CE1C62" w:rsidRPr="00725EE8" w:rsidRDefault="00CE1C62" w:rsidP="00CE1C62">
                      <w:pPr>
                        <w:pStyle w:val="Sansinterligne"/>
                        <w:rPr>
                          <w:rStyle w:val="Lienhypertexte"/>
                          <w:color w:val="FF0000"/>
                          <w:sz w:val="8"/>
                          <w:szCs w:val="8"/>
                        </w:rPr>
                      </w:pPr>
                    </w:p>
                    <w:p w14:paraId="5C62885A" w14:textId="77777777" w:rsidR="00CE1C62" w:rsidRPr="00AE12BE" w:rsidRDefault="00CE1C62" w:rsidP="00CE1C62">
                      <w:pPr>
                        <w:pStyle w:val="Sansinterligne"/>
                        <w:rPr>
                          <w:color w:val="E36C0A" w:themeColor="accent6" w:themeShade="BF"/>
                          <w:sz w:val="18"/>
                          <w:szCs w:val="18"/>
                        </w:rPr>
                      </w:pPr>
                      <w:r w:rsidRPr="00725EE8">
                        <w:rPr>
                          <w:color w:val="000000" w:themeColor="text1"/>
                          <w:sz w:val="18"/>
                          <w:szCs w:val="18"/>
                        </w:rPr>
                        <w:t>N° RNA :</w:t>
                      </w:r>
                      <w:r w:rsidRPr="00725EE8">
                        <w:rPr>
                          <w:color w:val="E36C0A" w:themeColor="accent6" w:themeShade="BF"/>
                          <w:sz w:val="18"/>
                          <w:szCs w:val="18"/>
                        </w:rPr>
                        <w:t xml:space="preserve"> </w:t>
                      </w:r>
                      <w:r w:rsidRPr="00A64E23">
                        <w:rPr>
                          <w:color w:val="FF0000"/>
                          <w:sz w:val="18"/>
                          <w:szCs w:val="18"/>
                        </w:rPr>
                        <w:t>W30201014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6B92ECF" w14:textId="77777777" w:rsidR="004D4515" w:rsidRDefault="004D4515" w:rsidP="00036317">
      <w:pPr>
        <w:rPr>
          <w:rFonts w:asciiTheme="majorHAnsi" w:hAnsiTheme="majorHAnsi"/>
          <w:sz w:val="24"/>
        </w:rPr>
      </w:pPr>
    </w:p>
    <w:p w14:paraId="62912422" w14:textId="77777777" w:rsidR="002F4E4E" w:rsidRPr="004D4515" w:rsidRDefault="002F4E4E" w:rsidP="00036317">
      <w:pPr>
        <w:rPr>
          <w:rFonts w:asciiTheme="majorHAnsi" w:hAnsiTheme="majorHAnsi"/>
          <w:sz w:val="24"/>
        </w:rPr>
      </w:pPr>
    </w:p>
    <w:p w14:paraId="75647239" w14:textId="7DE37F37" w:rsidR="00036317" w:rsidRDefault="00B05006" w:rsidP="00036317">
      <w:pPr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  <w:u w:val="single"/>
        </w:rPr>
        <w:t>Liste des SESSAD</w:t>
      </w:r>
      <w:r w:rsidR="00D76EEF">
        <w:rPr>
          <w:rFonts w:asciiTheme="majorHAnsi" w:hAnsiTheme="majorHAnsi"/>
          <w:b/>
          <w:sz w:val="24"/>
          <w:u w:val="single"/>
        </w:rPr>
        <w:t xml:space="preserve"> et DPMO</w:t>
      </w:r>
      <w:r w:rsidRPr="00036317">
        <w:rPr>
          <w:rFonts w:asciiTheme="majorHAnsi" w:hAnsiTheme="majorHAnsi"/>
          <w:b/>
          <w:sz w:val="24"/>
          <w:u w:val="single"/>
        </w:rPr>
        <w:t xml:space="preserve"> gérés par l’Association</w:t>
      </w:r>
      <w:r>
        <w:rPr>
          <w:rFonts w:asciiTheme="majorHAnsi" w:hAnsiTheme="majorHAnsi"/>
          <w:sz w:val="24"/>
        </w:rPr>
        <w:t> </w:t>
      </w:r>
      <w:r w:rsidR="00FB3568">
        <w:rPr>
          <w:rFonts w:asciiTheme="majorHAnsi" w:hAnsiTheme="majorHAnsi"/>
          <w:sz w:val="24"/>
        </w:rPr>
        <w:t>…………………………………………………</w:t>
      </w:r>
      <w:r w:rsidR="00D76EEF">
        <w:rPr>
          <w:rFonts w:asciiTheme="majorHAnsi" w:hAnsiTheme="majorHAnsi"/>
          <w:sz w:val="24"/>
        </w:rPr>
        <w:t>.</w:t>
      </w:r>
      <w:r w:rsidR="00FB3568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:</w:t>
      </w:r>
    </w:p>
    <w:p w14:paraId="297EF9B5" w14:textId="26D7E146" w:rsidR="00B05006" w:rsidRDefault="00B05006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bookmarkStart w:id="0" w:name="_Hlk123572120"/>
      <w:r w:rsidRPr="00036317">
        <w:rPr>
          <w:rFonts w:asciiTheme="majorHAnsi" w:hAnsiTheme="majorHAnsi"/>
          <w:b/>
          <w:sz w:val="24"/>
        </w:rPr>
        <w:t>Service</w:t>
      </w:r>
      <w:bookmarkStart w:id="1" w:name="_Hlk123572351"/>
      <w:r w:rsidR="00D76EEF">
        <w:rPr>
          <w:rFonts w:asciiTheme="majorHAnsi" w:hAnsiTheme="majorHAnsi"/>
          <w:b/>
          <w:sz w:val="24"/>
        </w:rPr>
        <w:t>/Dispositif</w:t>
      </w:r>
      <w:r>
        <w:rPr>
          <w:rFonts w:asciiTheme="majorHAnsi" w:hAnsiTheme="majorHAnsi"/>
          <w:sz w:val="24"/>
        </w:rPr>
        <w:t xml:space="preserve"> </w:t>
      </w:r>
      <w:bookmarkEnd w:id="1"/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</w:t>
      </w:r>
    </w:p>
    <w:bookmarkEnd w:id="0"/>
    <w:p w14:paraId="073E581E" w14:textId="77777777" w:rsidR="00B05006" w:rsidRPr="00BF342B" w:rsidRDefault="00B05006" w:rsidP="00B05006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7DC735AF" w14:textId="0F6ADD23" w:rsidR="00B05006" w:rsidRDefault="00B05006" w:rsidP="00B05006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 w:rsidR="00D76EEF" w:rsidRPr="00D76EEF">
        <w:rPr>
          <w:rFonts w:asciiTheme="majorHAnsi" w:hAnsiTheme="majorHAnsi"/>
          <w:b/>
          <w:sz w:val="24"/>
        </w:rPr>
        <w:t>/Dispositif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</w:t>
      </w:r>
    </w:p>
    <w:p w14:paraId="5E638304" w14:textId="77777777" w:rsidR="00B05006" w:rsidRPr="00BF342B" w:rsidRDefault="00B05006" w:rsidP="00B05006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2AA627D1" w14:textId="7D96AEBB" w:rsid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 w:rsidR="00D76EEF">
        <w:rPr>
          <w:rFonts w:asciiTheme="majorHAnsi" w:hAnsiTheme="majorHAnsi"/>
          <w:b/>
          <w:sz w:val="24"/>
        </w:rPr>
        <w:t>/Dispositif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</w:t>
      </w:r>
    </w:p>
    <w:p w14:paraId="43523DF7" w14:textId="77777777"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451FF9AF" w14:textId="267CA2F8" w:rsid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 w:rsidR="00D76EEF">
        <w:rPr>
          <w:rFonts w:asciiTheme="majorHAnsi" w:hAnsiTheme="majorHAnsi"/>
          <w:b/>
          <w:sz w:val="24"/>
        </w:rPr>
        <w:t>/Dispositif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</w:t>
      </w:r>
    </w:p>
    <w:p w14:paraId="76BA76F4" w14:textId="77777777"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6A725A4F" w14:textId="73EE8D3A" w:rsidR="00036317" w:rsidRP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 w:rsidR="00D76EEF">
        <w:rPr>
          <w:rFonts w:asciiTheme="majorHAnsi" w:hAnsiTheme="majorHAnsi"/>
          <w:b/>
          <w:sz w:val="24"/>
        </w:rPr>
        <w:t>/Dispositif</w:t>
      </w:r>
      <w:r w:rsidRPr="00036317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</w:t>
      </w:r>
    </w:p>
    <w:p w14:paraId="3FFF89A7" w14:textId="77777777"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4950964C" w14:textId="0D7C6D81" w:rsidR="00036317" w:rsidRP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 w:rsidR="00D76EEF">
        <w:rPr>
          <w:rFonts w:asciiTheme="majorHAnsi" w:hAnsiTheme="majorHAnsi"/>
          <w:b/>
          <w:sz w:val="24"/>
        </w:rPr>
        <w:t>/Dispositif</w:t>
      </w:r>
      <w:r w:rsidRPr="00036317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</w:t>
      </w:r>
    </w:p>
    <w:p w14:paraId="33A2B827" w14:textId="77777777"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047F8225" w14:textId="79F7A0DA" w:rsidR="00036317" w:rsidRP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 w:rsidR="00D76EEF">
        <w:rPr>
          <w:rFonts w:asciiTheme="majorHAnsi" w:hAnsiTheme="majorHAnsi"/>
          <w:b/>
          <w:sz w:val="24"/>
        </w:rPr>
        <w:t>/Dispositif</w:t>
      </w:r>
      <w:r w:rsidRPr="00036317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</w:t>
      </w:r>
    </w:p>
    <w:p w14:paraId="2AB06DFB" w14:textId="77777777"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4D77F3ED" w14:textId="3C0B41C5" w:rsid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 w:rsidR="00D76EEF">
        <w:rPr>
          <w:rFonts w:asciiTheme="majorHAnsi" w:hAnsiTheme="majorHAnsi"/>
          <w:b/>
          <w:sz w:val="24"/>
        </w:rPr>
        <w:t>/Dispositif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</w:t>
      </w:r>
    </w:p>
    <w:p w14:paraId="0DD5985A" w14:textId="77777777"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56427296" w14:textId="37425C32" w:rsid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 w:rsidR="00D76EEF">
        <w:rPr>
          <w:rFonts w:asciiTheme="majorHAnsi" w:hAnsiTheme="majorHAnsi"/>
          <w:b/>
          <w:sz w:val="24"/>
        </w:rPr>
        <w:t>/Dispositif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</w:t>
      </w:r>
    </w:p>
    <w:p w14:paraId="4E32BFAE" w14:textId="77777777"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0BF0523A" w14:textId="10140EEE" w:rsid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 w:rsidR="00D76EEF" w:rsidRPr="00D76EEF">
        <w:rPr>
          <w:rFonts w:asciiTheme="majorHAnsi" w:hAnsiTheme="majorHAnsi"/>
          <w:b/>
          <w:sz w:val="24"/>
        </w:rPr>
        <w:t>/Dispositif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</w:t>
      </w:r>
    </w:p>
    <w:p w14:paraId="1D8F30A5" w14:textId="77777777"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6623F659" w14:textId="77777777" w:rsidR="00D76EEF" w:rsidRPr="00D76EEF" w:rsidRDefault="00D76EEF" w:rsidP="00D76EEF">
      <w:pPr>
        <w:rPr>
          <w:rFonts w:asciiTheme="majorHAnsi" w:hAnsiTheme="majorHAnsi"/>
          <w:sz w:val="24"/>
        </w:rPr>
      </w:pPr>
      <w:r w:rsidRPr="00D76EEF">
        <w:rPr>
          <w:rFonts w:asciiTheme="majorHAnsi" w:hAnsiTheme="majorHAnsi"/>
          <w:b/>
          <w:sz w:val="24"/>
          <w:u w:val="single"/>
        </w:rPr>
        <w:lastRenderedPageBreak/>
        <w:t>Liste des SESSAD et DPMO gérés par l’Association</w:t>
      </w:r>
      <w:r w:rsidRPr="00D76EEF">
        <w:rPr>
          <w:rFonts w:asciiTheme="majorHAnsi" w:hAnsiTheme="majorHAnsi"/>
          <w:sz w:val="24"/>
        </w:rPr>
        <w:t> …………………………………………………. :</w:t>
      </w:r>
    </w:p>
    <w:p w14:paraId="46C509BC" w14:textId="222CD92A" w:rsidR="00036317" w:rsidRDefault="00036317" w:rsidP="00036317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 w:rsidR="00D76EEF" w:rsidRPr="00D76EEF">
        <w:rPr>
          <w:rFonts w:asciiTheme="majorHAnsi" w:hAnsiTheme="majorHAnsi"/>
          <w:b/>
          <w:sz w:val="24"/>
        </w:rPr>
        <w:t>/Dispositif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</w:t>
      </w:r>
    </w:p>
    <w:p w14:paraId="10134A04" w14:textId="77777777" w:rsidR="00036317" w:rsidRPr="00BF342B" w:rsidRDefault="00036317" w:rsidP="00036317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4F0B3153" w14:textId="2C40A6DE" w:rsidR="00036317" w:rsidRDefault="00036317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036317">
        <w:rPr>
          <w:rFonts w:asciiTheme="majorHAnsi" w:hAnsiTheme="majorHAnsi"/>
          <w:b/>
          <w:sz w:val="24"/>
        </w:rPr>
        <w:t>Service</w:t>
      </w:r>
      <w:r w:rsidR="00D76EEF" w:rsidRPr="00D76EEF">
        <w:rPr>
          <w:rFonts w:asciiTheme="majorHAnsi" w:hAnsiTheme="majorHAnsi"/>
          <w:b/>
          <w:sz w:val="24"/>
        </w:rPr>
        <w:t>/Dispositif</w:t>
      </w:r>
      <w:r>
        <w:rPr>
          <w:rFonts w:asciiTheme="majorHAnsi" w:hAnsiTheme="majorHAnsi"/>
          <w:sz w:val="24"/>
        </w:rPr>
        <w:t xml:space="preserve"> </w:t>
      </w:r>
      <w:r w:rsidRPr="006030DE">
        <w:rPr>
          <w:rFonts w:asciiTheme="majorHAnsi" w:hAnsiTheme="majorHAnsi"/>
          <w:sz w:val="24"/>
        </w:rPr>
        <w:t>:……………………………………</w:t>
      </w:r>
      <w:r>
        <w:rPr>
          <w:rFonts w:asciiTheme="majorHAnsi" w:hAnsiTheme="majorHAnsi"/>
          <w:sz w:val="24"/>
        </w:rPr>
        <w:t>…………………………………………………………</w:t>
      </w:r>
    </w:p>
    <w:p w14:paraId="7B702DFE" w14:textId="77777777" w:rsidR="00FB3568" w:rsidRDefault="00036317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19A1583F" w14:textId="24912A21"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="00D76EEF" w:rsidRPr="00D76EEF">
        <w:rPr>
          <w:rFonts w:asciiTheme="majorHAnsi" w:hAnsiTheme="majorHAnsi"/>
          <w:b/>
          <w:sz w:val="24"/>
        </w:rPr>
        <w:t>/Dispositif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</w:t>
      </w:r>
    </w:p>
    <w:p w14:paraId="5DC31CCF" w14:textId="77777777"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21352CAF" w14:textId="2B9FA537"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="00D76EEF" w:rsidRPr="00D76EEF">
        <w:rPr>
          <w:rFonts w:asciiTheme="majorHAnsi" w:hAnsiTheme="majorHAnsi"/>
          <w:b/>
          <w:sz w:val="24"/>
        </w:rPr>
        <w:t>/Dispositif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</w:t>
      </w:r>
    </w:p>
    <w:p w14:paraId="0FFFF63E" w14:textId="77777777"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699652A2" w14:textId="405DA05E"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="00D76EEF" w:rsidRPr="00D76EEF">
        <w:rPr>
          <w:rFonts w:asciiTheme="majorHAnsi" w:hAnsiTheme="majorHAnsi"/>
          <w:b/>
          <w:sz w:val="24"/>
        </w:rPr>
        <w:t>/Dispositif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</w:t>
      </w:r>
    </w:p>
    <w:p w14:paraId="46ECEDD6" w14:textId="77777777"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0A6D148B" w14:textId="66F87DF0"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="00D76EEF" w:rsidRPr="00D76EEF">
        <w:rPr>
          <w:rFonts w:asciiTheme="majorHAnsi" w:hAnsiTheme="majorHAnsi"/>
          <w:b/>
          <w:sz w:val="24"/>
        </w:rPr>
        <w:t>/Dispositif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</w:t>
      </w:r>
    </w:p>
    <w:p w14:paraId="15B9DE42" w14:textId="77777777"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16904194" w14:textId="1054AF8F"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="00D76EEF" w:rsidRPr="00D76EEF">
        <w:rPr>
          <w:rFonts w:asciiTheme="majorHAnsi" w:hAnsiTheme="majorHAnsi"/>
          <w:b/>
          <w:sz w:val="24"/>
        </w:rPr>
        <w:t>/Dispositif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</w:t>
      </w:r>
    </w:p>
    <w:p w14:paraId="373075B3" w14:textId="77777777"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592030F0" w14:textId="45FAC588"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="00D76EEF" w:rsidRPr="00D76EEF">
        <w:rPr>
          <w:rFonts w:asciiTheme="majorHAnsi" w:hAnsiTheme="majorHAnsi"/>
          <w:b/>
          <w:sz w:val="24"/>
        </w:rPr>
        <w:t>/Dispositif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</w:t>
      </w:r>
    </w:p>
    <w:p w14:paraId="43024A05" w14:textId="77777777"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49DE6BB2" w14:textId="3FB4A09E"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="00D76EEF" w:rsidRPr="00D76EEF">
        <w:rPr>
          <w:rFonts w:asciiTheme="majorHAnsi" w:hAnsiTheme="majorHAnsi"/>
          <w:b/>
          <w:sz w:val="24"/>
        </w:rPr>
        <w:t>/Dispositif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</w:t>
      </w:r>
    </w:p>
    <w:p w14:paraId="74D6693F" w14:textId="77777777"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60909111" w14:textId="203A7E1E" w:rsidR="00FB3568" w:rsidRPr="00FB3568" w:rsidRDefault="00FB3568" w:rsidP="00FB3568">
      <w:pPr>
        <w:pStyle w:val="Paragraphedeliste"/>
        <w:numPr>
          <w:ilvl w:val="0"/>
          <w:numId w:val="4"/>
        </w:numPr>
        <w:spacing w:after="0"/>
        <w:ind w:left="426"/>
        <w:rPr>
          <w:rFonts w:asciiTheme="majorHAnsi" w:hAnsiTheme="majorHAnsi"/>
          <w:sz w:val="24"/>
        </w:rPr>
      </w:pPr>
      <w:r w:rsidRPr="00FB3568">
        <w:rPr>
          <w:rFonts w:asciiTheme="majorHAnsi" w:hAnsiTheme="majorHAnsi"/>
          <w:b/>
          <w:sz w:val="24"/>
        </w:rPr>
        <w:t>Service</w:t>
      </w:r>
      <w:r w:rsidR="00D76EEF" w:rsidRPr="00D76EEF">
        <w:rPr>
          <w:rFonts w:asciiTheme="majorHAnsi" w:hAnsiTheme="majorHAnsi"/>
          <w:b/>
          <w:sz w:val="24"/>
        </w:rPr>
        <w:t>/Dispositif</w:t>
      </w:r>
      <w:r w:rsidRPr="00FB3568">
        <w:rPr>
          <w:rFonts w:asciiTheme="majorHAnsi" w:hAnsiTheme="majorHAnsi"/>
          <w:sz w:val="24"/>
        </w:rPr>
        <w:t xml:space="preserve"> :………………………………………………………………………………………………</w:t>
      </w:r>
    </w:p>
    <w:p w14:paraId="251A2AB2" w14:textId="77777777" w:rsidR="00FB3568" w:rsidRPr="00BF342B" w:rsidRDefault="00FB3568" w:rsidP="00FB3568">
      <w:pPr>
        <w:rPr>
          <w:rFonts w:asciiTheme="majorHAnsi" w:hAnsiTheme="majorHAnsi"/>
          <w:sz w:val="24"/>
        </w:rPr>
      </w:pPr>
      <w:r w:rsidRPr="00BF342B">
        <w:rPr>
          <w:rFonts w:asciiTheme="majorHAnsi" w:hAnsiTheme="majorHAnsi"/>
          <w:sz w:val="24"/>
        </w:rPr>
        <w:t>Adresse :.....................................................................................................................................................................                     Tél. :.............................................................................................................................................................................. Courriel :……………………………………………………………………………………………………………………...</w:t>
      </w:r>
    </w:p>
    <w:p w14:paraId="77E4A941" w14:textId="77777777" w:rsidR="00036317" w:rsidRPr="00FB3568" w:rsidRDefault="00036317" w:rsidP="00FB3568">
      <w:pPr>
        <w:rPr>
          <w:rFonts w:asciiTheme="majorHAnsi" w:hAnsiTheme="majorHAnsi"/>
          <w:sz w:val="24"/>
        </w:rPr>
      </w:pPr>
    </w:p>
    <w:sectPr w:rsidR="00036317" w:rsidRPr="00FB3568" w:rsidSect="00B321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/>
      <w:pgMar w:top="489" w:right="1417" w:bottom="426" w:left="1417" w:header="142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292D" w14:textId="77777777" w:rsidR="002C2A2F" w:rsidRDefault="002C2A2F" w:rsidP="00801C74">
      <w:pPr>
        <w:spacing w:after="0" w:line="240" w:lineRule="auto"/>
      </w:pPr>
      <w:r>
        <w:separator/>
      </w:r>
    </w:p>
  </w:endnote>
  <w:endnote w:type="continuationSeparator" w:id="0">
    <w:p w14:paraId="3F50E554" w14:textId="77777777" w:rsidR="002C2A2F" w:rsidRDefault="002C2A2F" w:rsidP="0080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2879C" w14:textId="77777777" w:rsidR="005276E2" w:rsidRDefault="005276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FF7E" w14:textId="77777777" w:rsidR="005276E2" w:rsidRDefault="005276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3A06" w14:textId="77777777" w:rsidR="005276E2" w:rsidRDefault="005276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78E5" w14:textId="77777777" w:rsidR="002C2A2F" w:rsidRDefault="002C2A2F" w:rsidP="00801C74">
      <w:pPr>
        <w:spacing w:after="0" w:line="240" w:lineRule="auto"/>
      </w:pPr>
      <w:r>
        <w:separator/>
      </w:r>
    </w:p>
  </w:footnote>
  <w:footnote w:type="continuationSeparator" w:id="0">
    <w:p w14:paraId="2B31C1EC" w14:textId="77777777" w:rsidR="002C2A2F" w:rsidRDefault="002C2A2F" w:rsidP="00801C74">
      <w:pPr>
        <w:spacing w:after="0" w:line="240" w:lineRule="auto"/>
      </w:pPr>
      <w:r>
        <w:continuationSeparator/>
      </w:r>
    </w:p>
  </w:footnote>
  <w:footnote w:id="1">
    <w:p w14:paraId="606B355C" w14:textId="77777777" w:rsidR="002F4E4E" w:rsidRDefault="002F4E4E" w:rsidP="002F4E4E">
      <w:pPr>
        <w:pStyle w:val="Notedefin"/>
      </w:pPr>
      <w:r>
        <w:rPr>
          <w:rStyle w:val="Appeldenotedefin"/>
        </w:rPr>
        <w:t>*</w:t>
      </w:r>
      <w:r>
        <w:t xml:space="preserve"> Une facture sera adressée en retour à réception </w:t>
      </w:r>
    </w:p>
    <w:p w14:paraId="0BEAEFBA" w14:textId="77777777" w:rsidR="002F4E4E" w:rsidRDefault="002F4E4E" w:rsidP="002F4E4E">
      <w:pPr>
        <w:pStyle w:val="Notedefin"/>
      </w:pPr>
      <w:r>
        <w:t>du chèque ou du relevé bancaire mensuel</w:t>
      </w:r>
    </w:p>
    <w:p w14:paraId="4F5F52C6" w14:textId="59456ED3" w:rsidR="00B05006" w:rsidRDefault="00B05006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DDA68" w14:textId="77777777" w:rsidR="005276E2" w:rsidRDefault="00000000">
    <w:pPr>
      <w:pStyle w:val="En-tte"/>
    </w:pPr>
    <w:r>
      <w:rPr>
        <w:noProof/>
      </w:rPr>
      <w:pict w14:anchorId="583427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76626" o:spid="_x0000_s1026" type="#_x0000_t136" style="position:absolute;margin-left:0;margin-top:0;width:538.55pt;height:100.9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pécial ASSOCI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63EA" w14:textId="77777777" w:rsidR="005276E2" w:rsidRDefault="00000000">
    <w:pPr>
      <w:pStyle w:val="En-tte"/>
    </w:pPr>
    <w:r>
      <w:rPr>
        <w:noProof/>
      </w:rPr>
      <w:pict w14:anchorId="63D4FC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76627" o:spid="_x0000_s1027" type="#_x0000_t136" style="position:absolute;margin-left:0;margin-top:0;width:538.55pt;height:100.9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pécial ASSOCI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B725E" w14:textId="77777777" w:rsidR="005276E2" w:rsidRDefault="00000000">
    <w:pPr>
      <w:pStyle w:val="En-tte"/>
    </w:pPr>
    <w:r>
      <w:rPr>
        <w:noProof/>
      </w:rPr>
      <w:pict w14:anchorId="7CD696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076625" o:spid="_x0000_s1025" type="#_x0000_t136" style="position:absolute;margin-left:0;margin-top:0;width:538.55pt;height:100.9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Spécial ASSOCI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F0F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68C6889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B25AD5"/>
    <w:multiLevelType w:val="hybridMultilevel"/>
    <w:tmpl w:val="76E83146"/>
    <w:lvl w:ilvl="0" w:tplc="0284C7A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5285587"/>
    <w:multiLevelType w:val="hybridMultilevel"/>
    <w:tmpl w:val="CF7C6BF0"/>
    <w:lvl w:ilvl="0" w:tplc="040C000F">
      <w:start w:val="1"/>
      <w:numFmt w:val="decimal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5B27E70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0063032"/>
    <w:multiLevelType w:val="hybridMultilevel"/>
    <w:tmpl w:val="76E83146"/>
    <w:lvl w:ilvl="0" w:tplc="0284C7A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0A755DB"/>
    <w:multiLevelType w:val="hybridMultilevel"/>
    <w:tmpl w:val="62FA7428"/>
    <w:lvl w:ilvl="0" w:tplc="E71CA870">
      <w:start w:val="1"/>
      <w:numFmt w:val="decimal"/>
      <w:lvlText w:val="%1."/>
      <w:lvlJc w:val="left"/>
      <w:pPr>
        <w:ind w:left="1353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3C15499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6B055E5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85F0475"/>
    <w:multiLevelType w:val="hybridMultilevel"/>
    <w:tmpl w:val="E9D41CDC"/>
    <w:lvl w:ilvl="0" w:tplc="8A80C8B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B563A27"/>
    <w:multiLevelType w:val="hybridMultilevel"/>
    <w:tmpl w:val="5E0C5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B51C5"/>
    <w:multiLevelType w:val="hybridMultilevel"/>
    <w:tmpl w:val="D758CB92"/>
    <w:lvl w:ilvl="0" w:tplc="F5A2D1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C47D6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74A3209"/>
    <w:multiLevelType w:val="hybridMultilevel"/>
    <w:tmpl w:val="5A7CB56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AA13859"/>
    <w:multiLevelType w:val="hybridMultilevel"/>
    <w:tmpl w:val="40044FD6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D476C68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7FD609E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9BD66CB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5A9A097D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FDA75C4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37B2CFF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99D010C"/>
    <w:multiLevelType w:val="hybridMultilevel"/>
    <w:tmpl w:val="76E83146"/>
    <w:lvl w:ilvl="0" w:tplc="0284C7A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C50771B"/>
    <w:multiLevelType w:val="hybridMultilevel"/>
    <w:tmpl w:val="76E83146"/>
    <w:lvl w:ilvl="0" w:tplc="0284C7A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ED4163F"/>
    <w:multiLevelType w:val="hybridMultilevel"/>
    <w:tmpl w:val="B19C46C4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8CB4F35"/>
    <w:multiLevelType w:val="hybridMultilevel"/>
    <w:tmpl w:val="76E83146"/>
    <w:lvl w:ilvl="0" w:tplc="0284C7A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B037C96"/>
    <w:multiLevelType w:val="hybridMultilevel"/>
    <w:tmpl w:val="3AAE9190"/>
    <w:lvl w:ilvl="0" w:tplc="9FBC6F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739912490">
    <w:abstractNumId w:val="10"/>
  </w:num>
  <w:num w:numId="2" w16cid:durableId="573131030">
    <w:abstractNumId w:val="6"/>
  </w:num>
  <w:num w:numId="3" w16cid:durableId="447898234">
    <w:abstractNumId w:val="3"/>
  </w:num>
  <w:num w:numId="4" w16cid:durableId="766658695">
    <w:abstractNumId w:val="13"/>
  </w:num>
  <w:num w:numId="5" w16cid:durableId="1861893051">
    <w:abstractNumId w:val="9"/>
  </w:num>
  <w:num w:numId="6" w16cid:durableId="653098739">
    <w:abstractNumId w:val="21"/>
  </w:num>
  <w:num w:numId="7" w16cid:durableId="1991444649">
    <w:abstractNumId w:val="24"/>
  </w:num>
  <w:num w:numId="8" w16cid:durableId="418212907">
    <w:abstractNumId w:val="5"/>
  </w:num>
  <w:num w:numId="9" w16cid:durableId="1544168307">
    <w:abstractNumId w:val="2"/>
  </w:num>
  <w:num w:numId="10" w16cid:durableId="1798177955">
    <w:abstractNumId w:val="22"/>
  </w:num>
  <w:num w:numId="11" w16cid:durableId="1353730286">
    <w:abstractNumId w:val="1"/>
  </w:num>
  <w:num w:numId="12" w16cid:durableId="219636342">
    <w:abstractNumId w:val="23"/>
  </w:num>
  <w:num w:numId="13" w16cid:durableId="1354651963">
    <w:abstractNumId w:val="7"/>
  </w:num>
  <w:num w:numId="14" w16cid:durableId="1819883175">
    <w:abstractNumId w:val="17"/>
  </w:num>
  <w:num w:numId="15" w16cid:durableId="1603681049">
    <w:abstractNumId w:val="18"/>
  </w:num>
  <w:num w:numId="16" w16cid:durableId="1778600035">
    <w:abstractNumId w:val="16"/>
  </w:num>
  <w:num w:numId="17" w16cid:durableId="28340230">
    <w:abstractNumId w:val="20"/>
  </w:num>
  <w:num w:numId="18" w16cid:durableId="1674995507">
    <w:abstractNumId w:val="14"/>
  </w:num>
  <w:num w:numId="19" w16cid:durableId="1145122913">
    <w:abstractNumId w:val="19"/>
  </w:num>
  <w:num w:numId="20" w16cid:durableId="287199170">
    <w:abstractNumId w:val="0"/>
  </w:num>
  <w:num w:numId="21" w16cid:durableId="785808301">
    <w:abstractNumId w:val="25"/>
  </w:num>
  <w:num w:numId="22" w16cid:durableId="1975452130">
    <w:abstractNumId w:val="4"/>
  </w:num>
  <w:num w:numId="23" w16cid:durableId="652442872">
    <w:abstractNumId w:val="8"/>
  </w:num>
  <w:num w:numId="24" w16cid:durableId="380061196">
    <w:abstractNumId w:val="15"/>
  </w:num>
  <w:num w:numId="25" w16cid:durableId="112066813">
    <w:abstractNumId w:val="12"/>
  </w:num>
  <w:num w:numId="26" w16cid:durableId="1793165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8D"/>
    <w:rsid w:val="00036317"/>
    <w:rsid w:val="00037C7E"/>
    <w:rsid w:val="000F6103"/>
    <w:rsid w:val="00130645"/>
    <w:rsid w:val="001A5E7A"/>
    <w:rsid w:val="00247703"/>
    <w:rsid w:val="0029664D"/>
    <w:rsid w:val="002C2A2F"/>
    <w:rsid w:val="002E6B76"/>
    <w:rsid w:val="002F4E4E"/>
    <w:rsid w:val="00341E41"/>
    <w:rsid w:val="00362447"/>
    <w:rsid w:val="003745FF"/>
    <w:rsid w:val="00376A17"/>
    <w:rsid w:val="003D2D72"/>
    <w:rsid w:val="003E6E88"/>
    <w:rsid w:val="00436AD8"/>
    <w:rsid w:val="004429A8"/>
    <w:rsid w:val="004B5F47"/>
    <w:rsid w:val="004D4515"/>
    <w:rsid w:val="00527337"/>
    <w:rsid w:val="005276E2"/>
    <w:rsid w:val="00591721"/>
    <w:rsid w:val="005A556E"/>
    <w:rsid w:val="006030DE"/>
    <w:rsid w:val="00662F32"/>
    <w:rsid w:val="006C1E54"/>
    <w:rsid w:val="006C426F"/>
    <w:rsid w:val="00792091"/>
    <w:rsid w:val="007D19E7"/>
    <w:rsid w:val="007E6B0D"/>
    <w:rsid w:val="00801C74"/>
    <w:rsid w:val="0080684E"/>
    <w:rsid w:val="008334A9"/>
    <w:rsid w:val="00871CFE"/>
    <w:rsid w:val="008826AE"/>
    <w:rsid w:val="00892682"/>
    <w:rsid w:val="008D5E45"/>
    <w:rsid w:val="00905B1B"/>
    <w:rsid w:val="009320F7"/>
    <w:rsid w:val="00991162"/>
    <w:rsid w:val="009B7F4A"/>
    <w:rsid w:val="00A64E23"/>
    <w:rsid w:val="00A86EE7"/>
    <w:rsid w:val="00AB185D"/>
    <w:rsid w:val="00AE12BE"/>
    <w:rsid w:val="00AF3216"/>
    <w:rsid w:val="00B05006"/>
    <w:rsid w:val="00B321A1"/>
    <w:rsid w:val="00B46FE8"/>
    <w:rsid w:val="00B51699"/>
    <w:rsid w:val="00B544E8"/>
    <w:rsid w:val="00B57448"/>
    <w:rsid w:val="00B82DC3"/>
    <w:rsid w:val="00B92FC2"/>
    <w:rsid w:val="00BF342B"/>
    <w:rsid w:val="00CB5FED"/>
    <w:rsid w:val="00CE1C62"/>
    <w:rsid w:val="00D76EEF"/>
    <w:rsid w:val="00D97C8D"/>
    <w:rsid w:val="00DD6DF6"/>
    <w:rsid w:val="00E92006"/>
    <w:rsid w:val="00E948C1"/>
    <w:rsid w:val="00EB679B"/>
    <w:rsid w:val="00F1460A"/>
    <w:rsid w:val="00F93ABD"/>
    <w:rsid w:val="00FB3568"/>
    <w:rsid w:val="00FC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1E61B"/>
  <w15:docId w15:val="{1197FFF0-4C96-4829-99EB-0FE174CA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C74"/>
  </w:style>
  <w:style w:type="paragraph" w:styleId="Pieddepage">
    <w:name w:val="footer"/>
    <w:basedOn w:val="Normal"/>
    <w:link w:val="PieddepageCar"/>
    <w:uiPriority w:val="99"/>
    <w:unhideWhenUsed/>
    <w:rsid w:val="00801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C74"/>
  </w:style>
  <w:style w:type="paragraph" w:styleId="Sansinterligne">
    <w:name w:val="No Spacing"/>
    <w:uiPriority w:val="1"/>
    <w:qFormat/>
    <w:rsid w:val="00801C74"/>
    <w:pPr>
      <w:spacing w:after="0" w:line="240" w:lineRule="auto"/>
    </w:pPr>
    <w:rPr>
      <w:rFonts w:ascii="Calibri" w:eastAsia="Calibri" w:hAnsi="Calibri" w:cs="Times New Roma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1C7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1C7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01C7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030D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6AD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36AD8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4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4E8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50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500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500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D76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2515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5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5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9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2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50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62221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94846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77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20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51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901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850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60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07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922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97684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3964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6955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3619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212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703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62116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05989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36267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96890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46896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4005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43083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74989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46106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065374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578513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2415986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3352075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917219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463836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4955709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3846053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127787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85314896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36389740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30612720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9853554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4009122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107894632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<w:div w:id="6462508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090658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35622771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so-sessad-occitanie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so.sessad.dpmo.occitanie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so-sessad-occitanie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sso.sessad.dpmo.occitanie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A456-F90C-4616-9EF7-E645BAF0F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2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SESSAD et DPMO</dc:creator>
  <cp:lastModifiedBy>Association SESSAD et DPMO</cp:lastModifiedBy>
  <cp:revision>7</cp:revision>
  <cp:lastPrinted>2020-01-18T09:33:00Z</cp:lastPrinted>
  <dcterms:created xsi:type="dcterms:W3CDTF">2024-01-05T16:11:00Z</dcterms:created>
  <dcterms:modified xsi:type="dcterms:W3CDTF">2024-01-05T16:21:00Z</dcterms:modified>
</cp:coreProperties>
</file>